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E53C5B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C5B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E53C5B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E53C5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E53C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E53C5B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C5B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E53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3C5B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E53C5B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E53C5B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C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E53C5B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E53C5B" w:rsidRDefault="00DD3AB8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5B">
        <w:rPr>
          <w:rFonts w:ascii="Times New Roman" w:hAnsi="Times New Roman" w:cs="Times New Roman"/>
          <w:sz w:val="24"/>
          <w:szCs w:val="24"/>
        </w:rPr>
        <w:t>2</w:t>
      </w:r>
      <w:r w:rsidR="00E53C5B">
        <w:rPr>
          <w:rFonts w:ascii="Times New Roman" w:hAnsi="Times New Roman" w:cs="Times New Roman"/>
          <w:sz w:val="24"/>
          <w:szCs w:val="24"/>
        </w:rPr>
        <w:t>4</w:t>
      </w:r>
      <w:r w:rsidR="00A24EAE" w:rsidRPr="00E53C5B">
        <w:rPr>
          <w:rFonts w:ascii="Times New Roman" w:hAnsi="Times New Roman" w:cs="Times New Roman"/>
          <w:sz w:val="24"/>
          <w:szCs w:val="24"/>
        </w:rPr>
        <w:t>.</w:t>
      </w:r>
      <w:r w:rsidRPr="00E53C5B">
        <w:rPr>
          <w:rFonts w:ascii="Times New Roman" w:hAnsi="Times New Roman" w:cs="Times New Roman"/>
          <w:sz w:val="24"/>
          <w:szCs w:val="24"/>
        </w:rPr>
        <w:t>11</w:t>
      </w:r>
      <w:r w:rsidR="00A24EAE" w:rsidRPr="00E53C5B">
        <w:rPr>
          <w:rFonts w:ascii="Times New Roman" w:hAnsi="Times New Roman" w:cs="Times New Roman"/>
          <w:sz w:val="24"/>
          <w:szCs w:val="24"/>
        </w:rPr>
        <w:t>.</w:t>
      </w:r>
      <w:r w:rsidR="0067183D" w:rsidRPr="00E53C5B">
        <w:rPr>
          <w:rFonts w:ascii="Times New Roman" w:hAnsi="Times New Roman" w:cs="Times New Roman"/>
          <w:sz w:val="24"/>
          <w:szCs w:val="24"/>
        </w:rPr>
        <w:t>20</w:t>
      </w:r>
      <w:r w:rsidRPr="00E53C5B">
        <w:rPr>
          <w:rFonts w:ascii="Times New Roman" w:hAnsi="Times New Roman" w:cs="Times New Roman"/>
          <w:sz w:val="24"/>
          <w:szCs w:val="24"/>
        </w:rPr>
        <w:t>20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E53C5B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E53C5B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E53C5B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E53C5B">
        <w:rPr>
          <w:rFonts w:ascii="Times New Roman" w:hAnsi="Times New Roman" w:cs="Times New Roman"/>
          <w:sz w:val="24"/>
          <w:szCs w:val="24"/>
        </w:rPr>
        <w:t>г</w:t>
      </w:r>
      <w:r w:rsidR="003075B9" w:rsidRPr="00E53C5B">
        <w:rPr>
          <w:rFonts w:ascii="Times New Roman" w:hAnsi="Times New Roman" w:cs="Times New Roman"/>
          <w:sz w:val="24"/>
          <w:szCs w:val="24"/>
        </w:rPr>
        <w:t>.</w:t>
      </w:r>
      <w:r w:rsidR="0004018D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E53C5B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E53C5B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E53C5B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E53C5B">
        <w:rPr>
          <w:rFonts w:ascii="Times New Roman" w:hAnsi="Times New Roman" w:cs="Times New Roman"/>
          <w:sz w:val="24"/>
          <w:szCs w:val="24"/>
        </w:rPr>
        <w:t xml:space="preserve"> №</w:t>
      </w:r>
      <w:r w:rsidR="00E53C5B">
        <w:rPr>
          <w:rFonts w:ascii="Times New Roman" w:hAnsi="Times New Roman" w:cs="Times New Roman"/>
          <w:sz w:val="24"/>
          <w:szCs w:val="24"/>
        </w:rPr>
        <w:t xml:space="preserve"> 2493.1</w:t>
      </w:r>
    </w:p>
    <w:p w:rsidR="00BE75CC" w:rsidRPr="00E53C5B" w:rsidRDefault="00BE75CC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E53C5B" w:rsidRDefault="00E53C5B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DD3AB8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0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83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3B02" w:rsidRPr="00C53B02">
        <w:rPr>
          <w:rFonts w:ascii="Times New Roman" w:hAnsi="Times New Roman" w:cs="Times New Roman"/>
          <w:sz w:val="28"/>
          <w:szCs w:val="28"/>
        </w:rPr>
        <w:t xml:space="preserve">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</w:t>
      </w:r>
      <w:r w:rsidR="00C53B02" w:rsidRPr="00C53B02">
        <w:rPr>
          <w:rFonts w:ascii="Times New Roman" w:hAnsi="Times New Roman" w:cs="Times New Roman"/>
          <w:bCs/>
          <w:sz w:val="28"/>
          <w:szCs w:val="28"/>
        </w:rPr>
        <w:t>от 14 октября 2010 г. № 323-п,</w:t>
      </w:r>
      <w:r w:rsidR="00C53B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53B02" w:rsidRPr="00C53B02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C53B02" w:rsidRPr="00C53B02">
        <w:rPr>
          <w:rFonts w:ascii="Times New Roman" w:hAnsi="Times New Roman" w:cs="Times New Roman"/>
          <w:bCs/>
          <w:sz w:val="28"/>
          <w:szCs w:val="28"/>
        </w:rPr>
        <w:t xml:space="preserve"> 2 октября 2020 г. № 4</w:t>
      </w:r>
      <w:r w:rsidR="00C53B0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0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83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5E1AC1" w:rsidRDefault="00F003FD" w:rsidP="00147DE1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0B8" w:rsidRPr="00A24EAE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5685" w:rsidRPr="00A24EAE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5685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855354" w:rsidRPr="00A24EAE">
        <w:rPr>
          <w:rFonts w:ascii="Times New Roman" w:hAnsi="Times New Roman" w:cs="Times New Roman"/>
          <w:sz w:val="28"/>
          <w:szCs w:val="28"/>
        </w:rPr>
        <w:t>1</w:t>
      </w:r>
      <w:r w:rsidR="00725685" w:rsidRPr="00A24E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9 и 1.91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75512" w:rsidRPr="00A24EAE">
        <w:rPr>
          <w:rFonts w:ascii="Times New Roman" w:hAnsi="Times New Roman" w:cs="Times New Roman"/>
          <w:sz w:val="28"/>
          <w:szCs w:val="28"/>
        </w:rPr>
        <w:t>:</w:t>
      </w:r>
    </w:p>
    <w:p w:rsidR="00FF2E79" w:rsidRPr="00A24EAE" w:rsidRDefault="00FF2E79" w:rsidP="00FF2E7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A24EAE" w:rsidRPr="00A24EAE" w:rsidTr="00FF2E79">
        <w:trPr>
          <w:trHeight w:val="767"/>
        </w:trPr>
        <w:tc>
          <w:tcPr>
            <w:tcW w:w="709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F75512" w:rsidRPr="00A24EAE" w:rsidRDefault="00F75512" w:rsidP="00047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A24EAE" w:rsidRPr="00A24EAE" w:rsidTr="00FF2E79">
        <w:trPr>
          <w:trHeight w:val="645"/>
        </w:trPr>
        <w:tc>
          <w:tcPr>
            <w:tcW w:w="9356" w:type="dxa"/>
            <w:gridSpan w:val="3"/>
            <w:vAlign w:val="center"/>
          </w:tcPr>
          <w:p w:rsidR="00F75512" w:rsidRPr="00A24EAE" w:rsidRDefault="00F75512" w:rsidP="00F75512">
            <w:pPr>
              <w:pStyle w:val="ConsPlusNormal"/>
              <w:numPr>
                <w:ilvl w:val="0"/>
                <w:numId w:val="31"/>
              </w:num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F003FD" w:rsidRPr="00A24EAE" w:rsidTr="00FF2E79">
        <w:tc>
          <w:tcPr>
            <w:tcW w:w="709" w:type="dxa"/>
          </w:tcPr>
          <w:p w:rsidR="00F003FD" w:rsidRPr="00A24EAE" w:rsidRDefault="00F003FD" w:rsidP="00F003F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F003FD" w:rsidRPr="00C23DCC" w:rsidRDefault="00F003FD" w:rsidP="00F44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сплатно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F003FD" w:rsidRPr="00C23DCC" w:rsidRDefault="00F003F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F003FD" w:rsidRPr="00C23DCC" w:rsidRDefault="00F003F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F003FD" w:rsidRPr="00C23DCC" w:rsidRDefault="00F003F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F003FD" w:rsidRPr="00A24EAE" w:rsidTr="00FF2E79">
        <w:tc>
          <w:tcPr>
            <w:tcW w:w="709" w:type="dxa"/>
          </w:tcPr>
          <w:p w:rsidR="00F003FD" w:rsidRPr="00A24EAE" w:rsidRDefault="00F003FD" w:rsidP="00F46F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</w:tcPr>
          <w:p w:rsidR="00F003FD" w:rsidRPr="00A24EAE" w:rsidRDefault="00F003FD" w:rsidP="00F46F74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003FD" w:rsidRPr="00A24EAE" w:rsidRDefault="00F003FD" w:rsidP="00F46F74">
            <w:pPr>
              <w:ind w:right="34" w:firstLine="7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3FD" w:rsidRPr="00A24EAE" w:rsidTr="00FF2E79">
        <w:tc>
          <w:tcPr>
            <w:tcW w:w="709" w:type="dxa"/>
          </w:tcPr>
          <w:p w:rsidR="00F003FD" w:rsidRPr="00A24EAE" w:rsidRDefault="00F003FD" w:rsidP="00F46F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5954" w:type="dxa"/>
          </w:tcPr>
          <w:p w:rsidR="00F003FD" w:rsidRPr="00C23DCC" w:rsidRDefault="00F003FD" w:rsidP="008F4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 (за исключением полетов беспилотных воздушных судов с максим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летной массой менее 0,25 кг)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693" w:type="dxa"/>
            <w:vAlign w:val="center"/>
          </w:tcPr>
          <w:p w:rsidR="00F003FD" w:rsidRPr="00C23DCC" w:rsidRDefault="00F003FD" w:rsidP="00F444B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</w:p>
          <w:p w:rsidR="00F003FD" w:rsidRPr="00C23DCC" w:rsidRDefault="00F003FD" w:rsidP="00F444B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BE75CC" w:rsidRPr="00A24EAE" w:rsidRDefault="00BE75CC" w:rsidP="00BE75CC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725685" w:rsidRDefault="00014842" w:rsidP="00F75512">
      <w:pPr>
        <w:pStyle w:val="ae"/>
        <w:numPr>
          <w:ilvl w:val="1"/>
          <w:numId w:val="3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5354" w:rsidRPr="00014842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855354" w:rsidRPr="00014842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842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, в том числе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354" w:rsidRPr="0001484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55354" w:rsidRPr="0001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 и 67</w:t>
      </w:r>
      <w:r w:rsidR="00855354" w:rsidRPr="00014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55354" w:rsidRPr="00014842">
        <w:rPr>
          <w:rFonts w:ascii="Times New Roman" w:hAnsi="Times New Roman" w:cs="Times New Roman"/>
          <w:sz w:val="28"/>
          <w:szCs w:val="28"/>
        </w:rPr>
        <w:t>:</w:t>
      </w:r>
    </w:p>
    <w:p w:rsidR="00FF2E79" w:rsidRPr="00014842" w:rsidRDefault="00FF2E79" w:rsidP="00FF2E79">
      <w:pPr>
        <w:pStyle w:val="ae"/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693"/>
      </w:tblGrid>
      <w:tr w:rsidR="00A24EAE" w:rsidRPr="00A24EAE" w:rsidTr="00FF2E79">
        <w:trPr>
          <w:trHeight w:val="767"/>
        </w:trPr>
        <w:tc>
          <w:tcPr>
            <w:tcW w:w="709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</w:tcPr>
          <w:p w:rsidR="00F75512" w:rsidRPr="00A24EAE" w:rsidRDefault="00F75512" w:rsidP="0004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09751D" w:rsidRPr="00A24EAE" w:rsidTr="00FF2E79">
        <w:tc>
          <w:tcPr>
            <w:tcW w:w="709" w:type="dxa"/>
          </w:tcPr>
          <w:p w:rsidR="0009751D" w:rsidRPr="00A24EAE" w:rsidRDefault="0009751D" w:rsidP="00F46F7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54" w:type="dxa"/>
          </w:tcPr>
          <w:p w:rsidR="0009751D" w:rsidRPr="00C23DCC" w:rsidRDefault="0009751D" w:rsidP="00F444B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в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есплатно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мельных участков гражданам, имеющим трех и более детей</w:t>
            </w:r>
          </w:p>
        </w:tc>
        <w:tc>
          <w:tcPr>
            <w:tcW w:w="2693" w:type="dxa"/>
            <w:vAlign w:val="center"/>
          </w:tcPr>
          <w:p w:rsidR="0009751D" w:rsidRPr="00C23DCC" w:rsidRDefault="0009751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09751D" w:rsidRPr="00C23DCC" w:rsidRDefault="0009751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09751D" w:rsidRPr="00C23DCC" w:rsidRDefault="0009751D" w:rsidP="00F444BE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09751D" w:rsidRPr="00A24EAE" w:rsidTr="00FF2E79">
        <w:tc>
          <w:tcPr>
            <w:tcW w:w="709" w:type="dxa"/>
          </w:tcPr>
          <w:p w:rsidR="0009751D" w:rsidRPr="00A24EAE" w:rsidRDefault="0009751D" w:rsidP="00F46F7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</w:tcPr>
          <w:p w:rsidR="0009751D" w:rsidRPr="00A24EAE" w:rsidRDefault="0009751D" w:rsidP="00F444BE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09751D" w:rsidRPr="00A24EAE" w:rsidRDefault="0009751D" w:rsidP="00F7551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1D" w:rsidRPr="00A24EAE" w:rsidTr="00FF2E79">
        <w:tc>
          <w:tcPr>
            <w:tcW w:w="709" w:type="dxa"/>
          </w:tcPr>
          <w:p w:rsidR="0009751D" w:rsidRPr="00A24EAE" w:rsidRDefault="0009751D" w:rsidP="00F46F7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954" w:type="dxa"/>
          </w:tcPr>
          <w:p w:rsidR="0009751D" w:rsidRPr="00C23DCC" w:rsidRDefault="0009751D" w:rsidP="008F4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душных судов (за исключением полетов беспилотных воздушных судов с максимальной взлетной массой менее 0,25 кг)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, подъемов привяз</w:t>
            </w:r>
            <w:bookmarkStart w:id="0" w:name="_GoBack"/>
            <w:bookmarkEnd w:id="0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693" w:type="dxa"/>
            <w:vAlign w:val="center"/>
          </w:tcPr>
          <w:p w:rsidR="0009751D" w:rsidRPr="0009751D" w:rsidRDefault="0009751D" w:rsidP="000975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D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09751D" w:rsidRPr="00A24EAE" w:rsidRDefault="0009751D" w:rsidP="0009751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1D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BE75CC" w:rsidRPr="00A24EAE" w:rsidRDefault="00BE75CC" w:rsidP="00BE75CC">
      <w:pPr>
        <w:pStyle w:val="ae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7EEB" w:rsidRPr="00A24EAE" w:rsidRDefault="00BF7121" w:rsidP="008D7EEB">
      <w:pPr>
        <w:pStyle w:val="ae"/>
        <w:numPr>
          <w:ilvl w:val="0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8D7EEB" w:rsidRPr="00A24EAE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- начальника финансового управления администрации Минераловодского городского округа Рыженко А. А.</w:t>
      </w:r>
    </w:p>
    <w:p w:rsidR="003808D4" w:rsidRPr="00A24EAE" w:rsidRDefault="003808D4" w:rsidP="00F75512">
      <w:pPr>
        <w:pStyle w:val="ae"/>
        <w:numPr>
          <w:ilvl w:val="0"/>
          <w:numId w:val="31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A24EAE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A24EA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A24E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A24EAE">
        <w:rPr>
          <w:rFonts w:ascii="Times New Roman" w:hAnsi="Times New Roman" w:cs="Times New Roman"/>
          <w:sz w:val="28"/>
          <w:szCs w:val="28"/>
        </w:rPr>
        <w:t>Минераловодского городского округа www.min-vodi.ru.</w:t>
      </w:r>
    </w:p>
    <w:p w:rsidR="004F2E46" w:rsidRDefault="004F2E46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FF2E79" w:rsidRDefault="00FF2E79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E53C5B" w:rsidRDefault="00E53C5B" w:rsidP="00725685">
      <w:pPr>
        <w:pStyle w:val="a8"/>
        <w:tabs>
          <w:tab w:val="left" w:pos="7513"/>
        </w:tabs>
        <w:jc w:val="left"/>
        <w:rPr>
          <w:szCs w:val="28"/>
        </w:rPr>
      </w:pPr>
    </w:p>
    <w:p w:rsidR="004F2E46" w:rsidRDefault="004F2E46" w:rsidP="0072568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Глав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BE75CC" w:rsidRPr="00A24EAE" w:rsidRDefault="00B17EC0" w:rsidP="004F2E46">
      <w:pPr>
        <w:pStyle w:val="a8"/>
        <w:tabs>
          <w:tab w:val="left" w:pos="7513"/>
        </w:tabs>
        <w:rPr>
          <w:szCs w:val="28"/>
        </w:rPr>
      </w:pPr>
      <w:r w:rsidRPr="00A24EAE">
        <w:rPr>
          <w:szCs w:val="28"/>
        </w:rPr>
        <w:t>городского округа</w:t>
      </w:r>
      <w:r w:rsidR="004F2E46">
        <w:rPr>
          <w:szCs w:val="28"/>
        </w:rPr>
        <w:t xml:space="preserve">                                                                              С. Ю. Перцев</w:t>
      </w:r>
    </w:p>
    <w:sectPr w:rsidR="00BE75CC" w:rsidRPr="00A24EAE" w:rsidSect="00BE75CC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264" w:rsidRDefault="00BD5264" w:rsidP="00FA2DE0">
      <w:pPr>
        <w:spacing w:after="0" w:line="240" w:lineRule="auto"/>
      </w:pPr>
      <w:r>
        <w:separator/>
      </w:r>
    </w:p>
  </w:endnote>
  <w:endnote w:type="continuationSeparator" w:id="0">
    <w:p w:rsidR="00BD5264" w:rsidRDefault="00BD5264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264" w:rsidRDefault="00BD5264" w:rsidP="00FA2DE0">
      <w:pPr>
        <w:spacing w:after="0" w:line="240" w:lineRule="auto"/>
      </w:pPr>
      <w:r>
        <w:separator/>
      </w:r>
    </w:p>
  </w:footnote>
  <w:footnote w:type="continuationSeparator" w:id="0">
    <w:p w:rsidR="00BD5264" w:rsidRDefault="00BD5264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42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241D9"/>
    <w:rsid w:val="00033A28"/>
    <w:rsid w:val="00036B98"/>
    <w:rsid w:val="0004018D"/>
    <w:rsid w:val="000527A4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F2117"/>
    <w:rsid w:val="002F645E"/>
    <w:rsid w:val="00304D03"/>
    <w:rsid w:val="0030611C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D4E2E"/>
    <w:rsid w:val="005E1AC1"/>
    <w:rsid w:val="005F1A85"/>
    <w:rsid w:val="005F4795"/>
    <w:rsid w:val="00603283"/>
    <w:rsid w:val="00611FEB"/>
    <w:rsid w:val="00613ED9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2BF6"/>
    <w:rsid w:val="00903E88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713AF"/>
    <w:rsid w:val="00A81E67"/>
    <w:rsid w:val="00A862B6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E05CB"/>
    <w:rsid w:val="00AE63D4"/>
    <w:rsid w:val="00AF236D"/>
    <w:rsid w:val="00AF4264"/>
    <w:rsid w:val="00B0311F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499"/>
    <w:rsid w:val="00E339F6"/>
    <w:rsid w:val="00E44872"/>
    <w:rsid w:val="00E53C5B"/>
    <w:rsid w:val="00E629C3"/>
    <w:rsid w:val="00E73655"/>
    <w:rsid w:val="00E73ECB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6028-9C3D-4320-903E-0680AF36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198</cp:revision>
  <cp:lastPrinted>2020-11-17T06:56:00Z</cp:lastPrinted>
  <dcterms:created xsi:type="dcterms:W3CDTF">2016-09-07T09:10:00Z</dcterms:created>
  <dcterms:modified xsi:type="dcterms:W3CDTF">2020-12-02T09:00:00Z</dcterms:modified>
</cp:coreProperties>
</file>